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6C" w14:textId="77777777">
        <w:trPr>
          <w:trHeight w:val="680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C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4F" w14:textId="7777777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4E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D62B9E" w14:paraId="2AC70452" w14:textId="77777777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51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5A" w14:textId="7777777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5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2AC70459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5B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5E" w14:textId="7777777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5D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D62B9E" w14:paraId="2AC70461" w14:textId="77777777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60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69" w14:textId="7777777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63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2AC70468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6A" w14:textId="77777777" w:rsidR="00D62B9E" w:rsidRDefault="00AF714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6B" w14:textId="77777777" w:rsidR="00D62B9E" w:rsidRDefault="00D62B9E"/>
        </w:tc>
      </w:tr>
      <w:tr w:rsidR="00D62B9E" w14:paraId="2AC7047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6D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14:paraId="2AC7046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2AC7046F" w14:textId="77777777" w:rsidR="00D62B9E" w:rsidRDefault="00D62B9E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1" w14:textId="77777777" w:rsidR="00D62B9E" w:rsidRDefault="00D62B9E"/>
        </w:tc>
      </w:tr>
      <w:tr w:rsidR="00D62B9E" w14:paraId="2AC7047C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3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4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B" w14:textId="77777777" w:rsidR="00D62B9E" w:rsidRDefault="00D62B9E"/>
        </w:tc>
      </w:tr>
      <w:tr w:rsidR="00D62B9E" w14:paraId="2AC70481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F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0" w14:textId="77777777" w:rsidR="00D62B9E" w:rsidRDefault="00D62B9E"/>
        </w:tc>
      </w:tr>
      <w:tr w:rsidR="00D62B9E" w14:paraId="2AC70486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2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3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4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5" w14:textId="77777777" w:rsidR="00D62B9E" w:rsidRDefault="00D62B9E"/>
        </w:tc>
      </w:tr>
      <w:tr w:rsidR="00D62B9E" w14:paraId="2AC7048B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7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9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A" w14:textId="77777777" w:rsidR="00D62B9E" w:rsidRDefault="00D62B9E"/>
        </w:tc>
      </w:tr>
      <w:tr w:rsidR="00D62B9E" w14:paraId="2AC7048E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8C" w14:textId="77777777" w:rsidR="00D62B9E" w:rsidRDefault="00AF714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D" w14:textId="77777777" w:rsidR="00D62B9E" w:rsidRDefault="00D62B9E"/>
        </w:tc>
      </w:tr>
      <w:tr w:rsidR="00D62B9E" w14:paraId="2AC70493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F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1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2" w14:textId="77777777" w:rsidR="00D62B9E" w:rsidRDefault="00D62B9E"/>
        </w:tc>
      </w:tr>
      <w:tr w:rsidR="00D62B9E" w14:paraId="2AC7049D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B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C" w14:textId="77777777" w:rsidR="00D62B9E" w:rsidRDefault="00D62B9E"/>
        </w:tc>
      </w:tr>
      <w:tr w:rsidR="00D62B9E" w14:paraId="2AC704A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1" w14:textId="77777777" w:rsidR="00D62B9E" w:rsidRDefault="00D62B9E"/>
        </w:tc>
      </w:tr>
      <w:tr w:rsidR="00D62B9E" w14:paraId="2AC704A7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3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5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6" w14:textId="77777777" w:rsidR="00D62B9E" w:rsidRDefault="00D62B9E"/>
        </w:tc>
      </w:tr>
      <w:tr w:rsidR="00D62B9E" w14:paraId="2AC704AC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8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9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B" w14:textId="77777777" w:rsidR="00D62B9E" w:rsidRDefault="00D62B9E"/>
        </w:tc>
      </w:tr>
      <w:tr w:rsidR="00D62B9E" w14:paraId="2AC704AF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AD" w14:textId="77777777" w:rsidR="00D62B9E" w:rsidRDefault="00D62B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E" w14:textId="77777777" w:rsidR="00D62B9E" w:rsidRDefault="00D62B9E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D62B9E" w14:paraId="2AC704F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D62B9E" w14:paraId="2AC7050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3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AC70511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2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AC7051F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25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5FA32B7" w14:textId="77777777" w:rsidR="00F92B9D" w:rsidRDefault="00AF7142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6C50AA1" w14:textId="77777777" w:rsidR="00F92B9D" w:rsidRDefault="00F92B9D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A1C241F" w14:textId="5A785E43" w:rsidR="00F92B9D" w:rsidRPr="00F92B9D" w:rsidRDefault="00F92B9D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123C0" w:rsidRPr="00156806" w14:paraId="5FCC3402" w14:textId="77777777" w:rsidTr="008650A6">
        <w:trPr>
          <w:trHeight w:val="680"/>
        </w:trPr>
        <w:tc>
          <w:tcPr>
            <w:tcW w:w="3542" w:type="dxa"/>
          </w:tcPr>
          <w:p w14:paraId="5092F8B1" w14:textId="77777777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615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the hearing to be held at a specific court?</w:t>
            </w:r>
          </w:p>
          <w:p w14:paraId="315B6DF3" w14:textId="77777777" w:rsidR="007123C0" w:rsidRPr="0080237C" w:rsidRDefault="007123C0" w:rsidP="008650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B95E057" w14:textId="77777777" w:rsidR="007123C0" w:rsidRPr="001839B9" w:rsidRDefault="007123C0" w:rsidP="008650A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134217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7F418BA" w14:textId="77777777" w:rsidR="007123C0" w:rsidRDefault="007123C0" w:rsidP="007123C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 w:rsidRPr="00134217">
        <w:rPr>
          <w:rFonts w:ascii="GDSTransportWebsite" w:hAnsi="GDSTransportWebsite"/>
          <w:color w:val="0A0A0A"/>
        </w:rPr>
        <w:t>requestedCourt.requestHearingAtSpecificCourt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A6575E8" w14:textId="77777777" w:rsidR="007123C0" w:rsidRDefault="007123C0" w:rsidP="007123C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7123C0" w14:paraId="55199E8F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9130F" w14:textId="77777777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de for prefer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CEEC2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63046D2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123C0" w14:paraId="09CE8B55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E4BD99" w14:textId="77777777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C4A74C5" w14:textId="61C7B41A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B045C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F6E6968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3C3F978" w14:textId="77777777" w:rsidR="007123C0" w:rsidRDefault="007123C0" w:rsidP="007123C0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8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5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3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537" w14:textId="77777777" w:rsidR="00D62B9E" w:rsidRDefault="00D62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C81A1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895E26B" w14:textId="77777777" w:rsidR="00B446E5" w:rsidRDefault="00B446E5" w:rsidP="00B446E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53AE6E40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F00C" w14:textId="305E2B34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B446E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evidence on your behalf, are </w:t>
            </w:r>
            <w:r w:rsidR="00B446E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4D9A4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C868E3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546CABEC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0FDEEA56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664E" w14:textId="78DD238D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4E7B2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DBBEB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72A803" w14:textId="30D14551" w:rsidR="00B446E5" w:rsidRDefault="00B446E5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DB3996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DB3996"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A2E7" w14:textId="77777777" w:rsidR="00D06703" w:rsidRDefault="00D06703">
      <w:r>
        <w:separator/>
      </w:r>
    </w:p>
  </w:endnote>
  <w:endnote w:type="continuationSeparator" w:id="0">
    <w:p w14:paraId="5C053B6C" w14:textId="77777777" w:rsidR="00D06703" w:rsidRDefault="00D06703">
      <w:r>
        <w:continuationSeparator/>
      </w:r>
    </w:p>
  </w:endnote>
  <w:endnote w:type="continuationNotice" w:id="1">
    <w:p w14:paraId="65460674" w14:textId="77777777" w:rsidR="00D06703" w:rsidRDefault="00D06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77777777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2253" w14:textId="77777777" w:rsidR="00D06703" w:rsidRDefault="00D06703">
      <w:r>
        <w:separator/>
      </w:r>
    </w:p>
  </w:footnote>
  <w:footnote w:type="continuationSeparator" w:id="0">
    <w:p w14:paraId="62FD581C" w14:textId="77777777" w:rsidR="00D06703" w:rsidRDefault="00D06703">
      <w:r>
        <w:continuationSeparator/>
      </w:r>
    </w:p>
  </w:footnote>
  <w:footnote w:type="continuationNotice" w:id="1">
    <w:p w14:paraId="67F63E90" w14:textId="77777777" w:rsidR="00D06703" w:rsidRDefault="00D06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B76A2"/>
    <w:rsid w:val="000D43CC"/>
    <w:rsid w:val="000E11C5"/>
    <w:rsid w:val="00143F44"/>
    <w:rsid w:val="001A696D"/>
    <w:rsid w:val="001C5487"/>
    <w:rsid w:val="002A7759"/>
    <w:rsid w:val="002C66D4"/>
    <w:rsid w:val="002D28D5"/>
    <w:rsid w:val="00360460"/>
    <w:rsid w:val="004332BD"/>
    <w:rsid w:val="004E7B26"/>
    <w:rsid w:val="006C0F02"/>
    <w:rsid w:val="0070109A"/>
    <w:rsid w:val="00711432"/>
    <w:rsid w:val="007123C0"/>
    <w:rsid w:val="00722FA0"/>
    <w:rsid w:val="007841EE"/>
    <w:rsid w:val="00876DE8"/>
    <w:rsid w:val="008B13E8"/>
    <w:rsid w:val="009446C3"/>
    <w:rsid w:val="00992E08"/>
    <w:rsid w:val="009950E3"/>
    <w:rsid w:val="009C5192"/>
    <w:rsid w:val="00AF7142"/>
    <w:rsid w:val="00B045C9"/>
    <w:rsid w:val="00B446E5"/>
    <w:rsid w:val="00BE2B4C"/>
    <w:rsid w:val="00CF3B6D"/>
    <w:rsid w:val="00D06703"/>
    <w:rsid w:val="00D62B9E"/>
    <w:rsid w:val="00D673C7"/>
    <w:rsid w:val="00D85549"/>
    <w:rsid w:val="00DB3996"/>
    <w:rsid w:val="00E11C60"/>
    <w:rsid w:val="00F245F8"/>
    <w:rsid w:val="00F7528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824     Now: CV-UNS-HRN-ENG-00825.docx</vt:lpstr>
    </vt:vector>
  </TitlesOfParts>
  <Company>Version 1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Astha Malviya</cp:lastModifiedBy>
  <cp:revision>13</cp:revision>
  <cp:lastPrinted>2020-12-03T18:41:00Z</cp:lastPrinted>
  <dcterms:created xsi:type="dcterms:W3CDTF">2022-06-28T15:08:00Z</dcterms:created>
  <dcterms:modified xsi:type="dcterms:W3CDTF">2022-09-08T08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